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48" w:rsidRPr="00265840" w:rsidRDefault="00DC5C98" w:rsidP="00AB164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26584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Перспективный план</w:t>
      </w:r>
    </w:p>
    <w:p w:rsidR="00AB1648" w:rsidRPr="00265840" w:rsidRDefault="00AB1648" w:rsidP="00AB164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26584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№2 «Жұлдыз» ересек қазақ тобы 2021-2022 жыл</w:t>
      </w:r>
    </w:p>
    <w:p w:rsidR="00AB1648" w:rsidRPr="00265840" w:rsidRDefault="00AB1648" w:rsidP="00AB164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</w:pPr>
      <w:r w:rsidRPr="0026584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Қыркүйек айы</w:t>
      </w:r>
    </w:p>
    <w:p w:rsidR="00AB1648" w:rsidRPr="00265840" w:rsidRDefault="00AB1648" w:rsidP="00265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65840">
        <w:rPr>
          <w:rFonts w:ascii="Times New Roman" w:eastAsia="Calibri" w:hAnsi="Times New Roman" w:cs="Times New Roman"/>
          <w:b/>
          <w:sz w:val="24"/>
          <w:szCs w:val="24"/>
          <w:lang w:val="kk-KZ"/>
        </w:rPr>
        <w:t>Өтпелі тақырып</w:t>
      </w:r>
      <w:r w:rsidR="008D7F45">
        <w:rPr>
          <w:rFonts w:ascii="Times New Roman" w:eastAsia="Calibri" w:hAnsi="Times New Roman" w:cs="Times New Roman"/>
          <w:b/>
          <w:sz w:val="24"/>
          <w:szCs w:val="24"/>
          <w:lang w:val="kk-KZ"/>
        </w:rPr>
        <w:t>:</w:t>
      </w:r>
      <w:r w:rsidRPr="0026584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«Бәрі мен жайлы»</w:t>
      </w:r>
    </w:p>
    <w:p w:rsidR="00AB1648" w:rsidRPr="00265840" w:rsidRDefault="00AB1648" w:rsidP="00AB16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65840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 w:rsidR="00EF07CF" w:rsidRPr="0026584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65840">
        <w:rPr>
          <w:rFonts w:ascii="Times New Roman" w:hAnsi="Times New Roman" w:cs="Times New Roman"/>
          <w:sz w:val="24"/>
          <w:szCs w:val="24"/>
          <w:lang w:val="kk-KZ"/>
        </w:rPr>
        <w:t>Балалардың балабақша т</w:t>
      </w:r>
      <w:r w:rsidR="00EF07CF" w:rsidRPr="00265840">
        <w:rPr>
          <w:rFonts w:ascii="Times New Roman" w:hAnsi="Times New Roman" w:cs="Times New Roman"/>
          <w:sz w:val="24"/>
          <w:szCs w:val="24"/>
          <w:lang w:val="kk-KZ"/>
        </w:rPr>
        <w:t>уралы түсініктерін қалыптастыру</w:t>
      </w:r>
      <w:r w:rsidRPr="00265840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F07CF" w:rsidRPr="0026584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65840">
        <w:rPr>
          <w:rFonts w:ascii="Times New Roman" w:hAnsi="Times New Roman" w:cs="Times New Roman"/>
          <w:sz w:val="24"/>
          <w:szCs w:val="24"/>
          <w:lang w:val="kk-KZ"/>
        </w:rPr>
        <w:t>Бала</w:t>
      </w:r>
      <w:r w:rsidR="00EF07CF" w:rsidRPr="00265840">
        <w:rPr>
          <w:rFonts w:ascii="Times New Roman" w:hAnsi="Times New Roman" w:cs="Times New Roman"/>
          <w:sz w:val="24"/>
          <w:szCs w:val="24"/>
          <w:lang w:val="kk-KZ"/>
        </w:rPr>
        <w:t>бақшаның –балалардың екінші үйі</w:t>
      </w:r>
      <w:r w:rsidRPr="0026584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EF07CF" w:rsidRPr="0026584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65840">
        <w:rPr>
          <w:rFonts w:ascii="Times New Roman" w:hAnsi="Times New Roman" w:cs="Times New Roman"/>
          <w:sz w:val="24"/>
          <w:szCs w:val="24"/>
          <w:lang w:val="kk-KZ"/>
        </w:rPr>
        <w:t>онда уақытты топпен бірге қалай көңілді,</w:t>
      </w:r>
      <w:r w:rsidR="00EF07CF" w:rsidRPr="0026584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65840">
        <w:rPr>
          <w:rFonts w:ascii="Times New Roman" w:hAnsi="Times New Roman" w:cs="Times New Roman"/>
          <w:sz w:val="24"/>
          <w:szCs w:val="24"/>
          <w:lang w:val="kk-KZ"/>
        </w:rPr>
        <w:t>қызықты өткізуге болатынын түсіндіру.</w:t>
      </w:r>
      <w:r w:rsidR="008F102B" w:rsidRPr="0026584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65840">
        <w:rPr>
          <w:rFonts w:ascii="Times New Roman" w:hAnsi="Times New Roman" w:cs="Times New Roman"/>
          <w:sz w:val="24"/>
          <w:szCs w:val="24"/>
          <w:lang w:val="kk-KZ"/>
        </w:rPr>
        <w:t>Өз балабақшаларын сүйе білуге,</w:t>
      </w:r>
      <w:r w:rsidR="00EF07CF" w:rsidRPr="0026584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D7B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65840">
        <w:rPr>
          <w:rFonts w:ascii="Times New Roman" w:hAnsi="Times New Roman" w:cs="Times New Roman"/>
          <w:sz w:val="24"/>
          <w:szCs w:val="24"/>
          <w:lang w:val="kk-KZ"/>
        </w:rPr>
        <w:t>жақсы көруге тәрбиелеу.</w:t>
      </w:r>
    </w:p>
    <w:p w:rsidR="00C838DA" w:rsidRPr="00265840" w:rsidRDefault="00C838DA" w:rsidP="00AB16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5559" w:type="dxa"/>
        <w:tblLayout w:type="fixed"/>
        <w:tblLook w:val="06A0"/>
      </w:tblPr>
      <w:tblGrid>
        <w:gridCol w:w="1271"/>
        <w:gridCol w:w="2126"/>
        <w:gridCol w:w="3119"/>
        <w:gridCol w:w="3515"/>
        <w:gridCol w:w="2977"/>
        <w:gridCol w:w="2551"/>
      </w:tblGrid>
      <w:tr w:rsidR="00AB1648" w:rsidRPr="00265840" w:rsidTr="00EF07CF">
        <w:tc>
          <w:tcPr>
            <w:tcW w:w="1271" w:type="dxa"/>
          </w:tcPr>
          <w:p w:rsidR="00AB1648" w:rsidRPr="00265840" w:rsidRDefault="00815DA5" w:rsidP="00AB16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</w:t>
            </w:r>
            <w:r w:rsidR="00AB1648"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 </w:t>
            </w:r>
          </w:p>
        </w:tc>
        <w:tc>
          <w:tcPr>
            <w:tcW w:w="2126" w:type="dxa"/>
          </w:tcPr>
          <w:p w:rsidR="00AB1648" w:rsidRPr="00265840" w:rsidRDefault="00AB1648" w:rsidP="00AB16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65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Денсаулық»-3</w:t>
            </w:r>
          </w:p>
          <w:p w:rsidR="00AB1648" w:rsidRPr="00265840" w:rsidRDefault="00AB1648" w:rsidP="00AB16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е-шынықтыру</w:t>
            </w:r>
            <w:r w:rsidR="0063626C" w:rsidRPr="00265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3</w:t>
            </w:r>
          </w:p>
        </w:tc>
        <w:tc>
          <w:tcPr>
            <w:tcW w:w="3119" w:type="dxa"/>
          </w:tcPr>
          <w:p w:rsidR="00AB1648" w:rsidRPr="00265840" w:rsidRDefault="00AB1648" w:rsidP="00AB1648">
            <w:pPr>
              <w:ind w:right="-108" w:hanging="108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атынас» -2</w:t>
            </w:r>
            <w:r w:rsidR="007D3222"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,5</w:t>
            </w:r>
          </w:p>
          <w:p w:rsidR="00AB1648" w:rsidRPr="00265840" w:rsidRDefault="00AB1648" w:rsidP="00AB1648">
            <w:pPr>
              <w:ind w:right="-108" w:hanging="108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Сөйлеуді дамыту</w:t>
            </w:r>
            <w:r w:rsidR="0063626C"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-1</w:t>
            </w:r>
          </w:p>
          <w:p w:rsidR="00AB1648" w:rsidRPr="00265840" w:rsidRDefault="00AB1648" w:rsidP="00AB164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58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  <w:r w:rsidR="0063626C" w:rsidRPr="002658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1</w:t>
            </w:r>
          </w:p>
          <w:p w:rsidR="0063626C" w:rsidRPr="00265840" w:rsidRDefault="0063626C" w:rsidP="00AB164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58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тілі – 0,5</w:t>
            </w:r>
          </w:p>
          <w:p w:rsidR="00AB1648" w:rsidRPr="00265840" w:rsidRDefault="00AB1648" w:rsidP="00AB16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15" w:type="dxa"/>
          </w:tcPr>
          <w:p w:rsidR="007D3222" w:rsidRPr="00265840" w:rsidRDefault="007D3222" w:rsidP="007D32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   Таным-2,5</w:t>
            </w:r>
          </w:p>
          <w:p w:rsidR="007D3222" w:rsidRPr="00265840" w:rsidRDefault="007D3222" w:rsidP="007D32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  <w:r w:rsidR="0063626C"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-1</w:t>
            </w:r>
          </w:p>
          <w:p w:rsidR="007D3222" w:rsidRPr="00265840" w:rsidRDefault="007D3222" w:rsidP="007D32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  <w:r w:rsidR="0063626C"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-0,5</w:t>
            </w:r>
          </w:p>
          <w:p w:rsidR="007D3222" w:rsidRPr="00265840" w:rsidRDefault="007D3222" w:rsidP="007D32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  <w:r w:rsidR="0063626C"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-1</w:t>
            </w:r>
          </w:p>
          <w:p w:rsidR="00AB1648" w:rsidRPr="00265840" w:rsidRDefault="00AB1648" w:rsidP="00AB16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7D3222" w:rsidRPr="00265840" w:rsidRDefault="007D3222" w:rsidP="007D32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Шығармашылық- 3,5</w:t>
            </w:r>
          </w:p>
          <w:p w:rsidR="007D3222" w:rsidRPr="00265840" w:rsidRDefault="007D3222" w:rsidP="007D32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 Сурет салу</w:t>
            </w:r>
            <w:r w:rsidR="0063626C"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-1</w:t>
            </w:r>
          </w:p>
          <w:p w:rsidR="007D3222" w:rsidRPr="00265840" w:rsidRDefault="007D3222" w:rsidP="007D32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 Мүсіндеу</w:t>
            </w:r>
            <w:r w:rsidR="0063626C"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-0,5</w:t>
            </w:r>
          </w:p>
          <w:p w:rsidR="007D3222" w:rsidRPr="00265840" w:rsidRDefault="007D3222" w:rsidP="007D32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Жапсыру</w:t>
            </w:r>
            <w:r w:rsidR="0063626C"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-0,5</w:t>
            </w:r>
          </w:p>
          <w:p w:rsidR="00AB1648" w:rsidRPr="00265840" w:rsidRDefault="007D3222" w:rsidP="007D32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 Музыка</w:t>
            </w:r>
            <w:r w:rsidR="0063626C"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-1,5</w:t>
            </w:r>
          </w:p>
        </w:tc>
        <w:tc>
          <w:tcPr>
            <w:tcW w:w="2551" w:type="dxa"/>
          </w:tcPr>
          <w:p w:rsidR="007D3222" w:rsidRPr="00265840" w:rsidRDefault="007D3222" w:rsidP="007D322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Әлеумет-0,5</w:t>
            </w:r>
          </w:p>
          <w:p w:rsidR="007D3222" w:rsidRPr="00265840" w:rsidRDefault="007D3222" w:rsidP="007D322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Қоршаған</w:t>
            </w:r>
            <w:r w:rsidR="0063626C" w:rsidRPr="002658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ортамен танысу-0,5</w:t>
            </w:r>
          </w:p>
          <w:p w:rsidR="00AB1648" w:rsidRPr="00265840" w:rsidRDefault="00AB1648" w:rsidP="00AB16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3222" w:rsidRPr="008D7F45" w:rsidTr="00AD7B49">
        <w:trPr>
          <w:cantSplit/>
          <w:trHeight w:val="9488"/>
        </w:trPr>
        <w:tc>
          <w:tcPr>
            <w:tcW w:w="1271" w:type="dxa"/>
            <w:textDirection w:val="btLr"/>
          </w:tcPr>
          <w:p w:rsidR="0063626C" w:rsidRPr="00265840" w:rsidRDefault="007D3222" w:rsidP="00C838D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«Мен және менің тобым»</w:t>
            </w:r>
          </w:p>
          <w:p w:rsidR="007D3222" w:rsidRPr="00265840" w:rsidRDefault="0063626C" w:rsidP="00C838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1 апта     </w:t>
            </w:r>
          </w:p>
        </w:tc>
        <w:tc>
          <w:tcPr>
            <w:tcW w:w="2126" w:type="dxa"/>
          </w:tcPr>
          <w:p w:rsidR="007D3222" w:rsidRPr="00265840" w:rsidRDefault="007D3222" w:rsidP="007D3222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 w:eastAsia="ru-RU"/>
              </w:rPr>
            </w:pPr>
            <w:r w:rsidRPr="0026584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 w:eastAsia="ru-RU"/>
              </w:rPr>
              <w:t>1</w:t>
            </w:r>
            <w:r w:rsidR="00750A0A" w:rsidRPr="0026584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 w:eastAsia="ru-RU"/>
              </w:rPr>
              <w:t>.</w:t>
            </w:r>
            <w:r w:rsidRPr="0026584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 w:eastAsia="ru-RU"/>
              </w:rPr>
              <w:t>Дене шынықтыру</w:t>
            </w:r>
          </w:p>
          <w:p w:rsidR="007D3222" w:rsidRPr="00265840" w:rsidRDefault="007D3222" w:rsidP="007D3222">
            <w:pPr>
              <w:ind w:left="-108" w:right="-108" w:firstLine="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</w:pPr>
            <w:r w:rsidRPr="0026584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  <w:t>(Пән мұғалімінің жоспары бойынша жүргізіледі)</w:t>
            </w:r>
          </w:p>
          <w:p w:rsidR="007D3222" w:rsidRPr="00265840" w:rsidRDefault="007D3222" w:rsidP="007D3222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 w:eastAsia="ru-RU"/>
              </w:rPr>
            </w:pPr>
            <w:r w:rsidRPr="0026584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 w:eastAsia="ru-RU"/>
              </w:rPr>
              <w:t>2.Дене шынықтыру</w:t>
            </w:r>
          </w:p>
          <w:p w:rsidR="007D3222" w:rsidRPr="00265840" w:rsidRDefault="007D3222" w:rsidP="007D3222">
            <w:pPr>
              <w:ind w:left="-108" w:right="-108" w:firstLine="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</w:pPr>
            <w:r w:rsidRPr="0026584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  <w:t>(Пән мұғалімінің жоспары бойынша жүргізіледі)</w:t>
            </w:r>
          </w:p>
          <w:p w:rsidR="007D3222" w:rsidRPr="00265840" w:rsidRDefault="007D3222" w:rsidP="007D3222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 w:eastAsia="ru-RU"/>
              </w:rPr>
            </w:pPr>
            <w:r w:rsidRPr="0026584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 w:eastAsia="ru-RU"/>
              </w:rPr>
              <w:t>3.Дене шынықтыру</w:t>
            </w:r>
          </w:p>
          <w:p w:rsidR="007D3222" w:rsidRPr="00265840" w:rsidRDefault="007D3222" w:rsidP="007D32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  <w:t>(Пән мұғалімінің жоспары бойынша жүргізіледі</w:t>
            </w:r>
            <w:r w:rsidR="00B024D6" w:rsidRPr="0026584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119" w:type="dxa"/>
          </w:tcPr>
          <w:p w:rsidR="007D3222" w:rsidRPr="00265840" w:rsidRDefault="00157B60" w:rsidP="007D32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58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7D3222" w:rsidRPr="00265840" w:rsidRDefault="007D3222" w:rsidP="007D32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D3222" w:rsidRPr="00265840" w:rsidRDefault="007D3222" w:rsidP="007D3222">
            <w:pP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>Тақырыбы: «Балабақша үйіміз»</w:t>
            </w:r>
          </w:p>
          <w:p w:rsidR="007D3222" w:rsidRPr="00265840" w:rsidRDefault="007D3222" w:rsidP="007D3222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</w:p>
          <w:p w:rsidR="007D3222" w:rsidRPr="00265840" w:rsidRDefault="007D3222" w:rsidP="007D3222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>Мақсаты:</w:t>
            </w:r>
            <w:r w:rsidRPr="0026584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 балабақша туралы түсінік беру.</w:t>
            </w:r>
          </w:p>
          <w:p w:rsidR="007D3222" w:rsidRPr="00265840" w:rsidRDefault="007D3222" w:rsidP="007D3222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Достарына қамқор болуға тәрбиелеу, танымдық қызығушылығын арттыру.</w:t>
            </w:r>
          </w:p>
          <w:p w:rsidR="007D3222" w:rsidRPr="00265840" w:rsidRDefault="007D3222" w:rsidP="007D3222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</w:p>
          <w:p w:rsidR="007D3222" w:rsidRPr="00265840" w:rsidRDefault="007D3222" w:rsidP="007D3222">
            <w:pP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>2. Көркем әдебиет</w:t>
            </w:r>
          </w:p>
          <w:p w:rsidR="007D3222" w:rsidRPr="00265840" w:rsidRDefault="007D3222" w:rsidP="007D3222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>Тақырыбы:</w:t>
            </w:r>
            <w:r w:rsidRPr="0026584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 «Біздің балабақшада» </w:t>
            </w:r>
          </w:p>
          <w:p w:rsidR="007D3222" w:rsidRPr="00265840" w:rsidRDefault="007D3222" w:rsidP="007D3222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>Мақсаты:</w:t>
            </w:r>
            <w:r w:rsidRPr="0026584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 Балабақшадағы сыйластық туралы түсініктерін кеңейту. Ұжымдық қарым</w:t>
            </w:r>
          </w:p>
          <w:p w:rsidR="007D3222" w:rsidRPr="00265840" w:rsidRDefault="007D3222" w:rsidP="007D3222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 қатынас дағдыларын арттыру.</w:t>
            </w:r>
          </w:p>
          <w:p w:rsidR="007D3222" w:rsidRPr="00265840" w:rsidRDefault="007D3222" w:rsidP="007D3222">
            <w:pPr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  <w:lang w:val="kk-KZ"/>
              </w:rPr>
            </w:pPr>
          </w:p>
          <w:p w:rsidR="007D3222" w:rsidRPr="00265840" w:rsidRDefault="007D3222" w:rsidP="007D3222">
            <w:pPr>
              <w:suppressAutoHyphens/>
              <w:rPr>
                <w:rFonts w:ascii="Times New Roman" w:eastAsia="PMingLiU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265840">
              <w:rPr>
                <w:rFonts w:ascii="Times New Roman" w:eastAsia="PMingLiU" w:hAnsi="Times New Roman" w:cs="Times New Roman"/>
                <w:b/>
                <w:sz w:val="24"/>
                <w:szCs w:val="24"/>
                <w:lang w:val="kk-KZ" w:eastAsia="ar-SA"/>
              </w:rPr>
              <w:t xml:space="preserve">Орыс тілі </w:t>
            </w:r>
          </w:p>
          <w:p w:rsidR="007D3222" w:rsidRPr="00265840" w:rsidRDefault="007D3222" w:rsidP="007D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PMingLiU" w:hAnsi="Times New Roman" w:cs="Times New Roman"/>
                <w:sz w:val="24"/>
                <w:szCs w:val="24"/>
                <w:lang w:val="kk-KZ" w:eastAsia="ar-SA"/>
              </w:rPr>
              <w:t>( Пән мұғалімінің жоспары бойынша )</w:t>
            </w:r>
          </w:p>
          <w:p w:rsidR="007D3222" w:rsidRPr="00265840" w:rsidRDefault="007D3222" w:rsidP="007D32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15" w:type="dxa"/>
          </w:tcPr>
          <w:p w:rsidR="007D3222" w:rsidRPr="00265840" w:rsidRDefault="007D3222" w:rsidP="007D3222">
            <w:pP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>Математика негіздері</w:t>
            </w:r>
          </w:p>
          <w:p w:rsidR="007D3222" w:rsidRPr="00265840" w:rsidRDefault="007D3222" w:rsidP="007D3222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>Т</w:t>
            </w:r>
            <w:r w:rsidR="00EF07CF" w:rsidRPr="0026584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>ақырыбы</w:t>
            </w:r>
            <w:r w:rsidRPr="0026584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>:</w:t>
            </w:r>
            <w:r w:rsidR="00EF07CF" w:rsidRPr="0026584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 xml:space="preserve"> </w:t>
            </w:r>
            <w:r w:rsidR="00EF07CF" w:rsidRPr="0026584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«Б</w:t>
            </w:r>
            <w:r w:rsidRPr="0026584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ір және көп,</w:t>
            </w:r>
            <w:r w:rsidR="00EF07CF" w:rsidRPr="0026584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 </w:t>
            </w:r>
            <w:r w:rsidRPr="0026584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көп сандарды салыстыру және олардың арасындағы сәйкестікті табу.Үлкен және кіші.</w:t>
            </w:r>
            <w:r w:rsidR="00EF07CF" w:rsidRPr="0026584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 </w:t>
            </w:r>
            <w:r w:rsidRPr="0026584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Шеңбер</w:t>
            </w:r>
            <w:r w:rsidR="00EF07CF" w:rsidRPr="0026584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»</w:t>
            </w:r>
          </w:p>
          <w:p w:rsidR="007D3222" w:rsidRPr="00265840" w:rsidRDefault="007D3222" w:rsidP="007D3222">
            <w:pP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>Мақсаты:</w:t>
            </w:r>
          </w:p>
          <w:p w:rsidR="007D3222" w:rsidRPr="00265840" w:rsidRDefault="007D3222" w:rsidP="007D322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26584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заттарды санына қарай салыстыру,</w:t>
            </w:r>
            <w:r w:rsidR="00EF07CF" w:rsidRPr="0026584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 </w:t>
            </w:r>
            <w:r w:rsidRPr="0026584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бір зат пен кө</w:t>
            </w:r>
            <w:r w:rsidR="00EF07CF" w:rsidRPr="0026584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п затты айыру қабілетін нығайту, </w:t>
            </w:r>
            <w:r w:rsidRPr="0026584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санауды дұрыс тәсілдерін қолдана отырып,</w:t>
            </w:r>
            <w:r w:rsidR="00EF07CF" w:rsidRPr="0026584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 </w:t>
            </w:r>
            <w:r w:rsidRPr="0026584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заттарды санау (2 саны көлемінде) солдан оңға қарай санау, сандарды ретімен атау                           </w:t>
            </w:r>
          </w:p>
          <w:p w:rsidR="007D3222" w:rsidRPr="00265840" w:rsidRDefault="007D3222" w:rsidP="007D3222">
            <w:pPr>
              <w:ind w:left="-80" w:right="-79" w:firstLine="8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</w:pPr>
            <w:r w:rsidRPr="0026584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 xml:space="preserve">Жаратылыстану: </w:t>
            </w:r>
          </w:p>
          <w:p w:rsidR="007D3222" w:rsidRPr="00265840" w:rsidRDefault="007D3222" w:rsidP="007D3222">
            <w:pPr>
              <w:ind w:left="-80" w:right="-79" w:firstLine="8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</w:pPr>
            <w:r w:rsidRPr="0026584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>Тақырыбы:</w:t>
            </w:r>
          </w:p>
          <w:p w:rsidR="007D3222" w:rsidRPr="00AD7B49" w:rsidRDefault="008F102B" w:rsidP="007D3222">
            <w:pPr>
              <w:ind w:left="-80" w:right="-79" w:firstLine="8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AD7B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«</w:t>
            </w:r>
            <w:r w:rsidR="007D3222" w:rsidRPr="00AD7B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Ойыншықтар»</w:t>
            </w:r>
          </w:p>
          <w:p w:rsidR="007D3222" w:rsidRPr="00AD7B49" w:rsidRDefault="007D3222" w:rsidP="007D3222">
            <w:pPr>
              <w:ind w:left="-80" w:right="-79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</w:pPr>
            <w:r w:rsidRPr="0026584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 </w:t>
            </w:r>
            <w:r w:rsidRPr="00AD7B4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>Мақсаты:</w:t>
            </w:r>
          </w:p>
          <w:p w:rsidR="007D3222" w:rsidRPr="00265840" w:rsidRDefault="007D3222" w:rsidP="00AD7B49">
            <w:pPr>
              <w:ind w:left="-80" w:right="-7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 түрлері туралы түсінік беру;</w:t>
            </w:r>
            <w:r w:rsidR="00AD7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тардың әртүрлі материалдардан жасалатыны туралы түсініктерін кеңейту,</w:t>
            </w:r>
            <w:r w:rsidR="00AD7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сымен таныстыру;</w:t>
            </w:r>
            <w:r w:rsidR="00AD7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қыптылыққа тәрбиелеу</w:t>
            </w:r>
          </w:p>
        </w:tc>
        <w:tc>
          <w:tcPr>
            <w:tcW w:w="2977" w:type="dxa"/>
          </w:tcPr>
          <w:p w:rsidR="007D3222" w:rsidRPr="00265840" w:rsidRDefault="00EF07CF" w:rsidP="007D322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7D3222" w:rsidRPr="00265840" w:rsidRDefault="007D3222" w:rsidP="007D322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26584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>Тақырыбы: «</w:t>
            </w:r>
            <w:r w:rsidR="001F6EE4" w:rsidRPr="0026584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>Түрлі түсті шарлар</w:t>
            </w:r>
            <w:r w:rsidRPr="0026584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»</w:t>
            </w:r>
          </w:p>
          <w:p w:rsidR="007D3222" w:rsidRPr="00265840" w:rsidRDefault="007D3222" w:rsidP="007D322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26584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>Мақсаты</w:t>
            </w:r>
            <w:r w:rsidRPr="0026584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 : </w:t>
            </w:r>
            <w:r w:rsidR="001F6EE4" w:rsidRPr="0026584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Сопақша пішінмен таныстыруды жалғастыру, сурет салу барысында дөңгелек және сопақша пішіндерді ажырата білуге үйрету, бояу тәсілін бекіту; достарымен жақсы қарым-қатынас жасай білуге, шыдамдылыққа тәрбиелеу, баланың ойлау, көру, есту қабілеттерін және ұсақ қол қимылдарын дамыту.</w:t>
            </w:r>
          </w:p>
          <w:p w:rsidR="007D3222" w:rsidRPr="00265840" w:rsidRDefault="00AD7B49" w:rsidP="007D3222">
            <w:pPr>
              <w:tabs>
                <w:tab w:val="left" w:pos="2135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>Мүсіндеу</w:t>
            </w:r>
            <w:r w:rsidR="007D3222" w:rsidRPr="0026584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ab/>
            </w:r>
          </w:p>
          <w:p w:rsidR="00EF07CF" w:rsidRPr="00265840" w:rsidRDefault="007D3222" w:rsidP="007D322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26584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>Тақырыбы:</w:t>
            </w:r>
            <w:r w:rsidRPr="0026584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 «Менің добым»</w:t>
            </w:r>
          </w:p>
          <w:p w:rsidR="007D3222" w:rsidRPr="00265840" w:rsidRDefault="007D3222" w:rsidP="007D32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658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мексаздан илеу, жалпақтау әдістерін қолдану, бөліктерді біріктіру үшін, ермексазды пайдалану дағдыларын қалыптастыру, мейірімділік пен ынтызарлыққа тәрбиелеу</w:t>
            </w:r>
          </w:p>
          <w:p w:rsidR="007D3222" w:rsidRPr="00265840" w:rsidRDefault="007D3222" w:rsidP="007D32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узыка </w:t>
            </w:r>
          </w:p>
          <w:p w:rsidR="007D3222" w:rsidRPr="00265840" w:rsidRDefault="00815DA5" w:rsidP="00C838D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Пән мұғалімнің жоспары бойынша</w:t>
            </w:r>
            <w:r w:rsidR="007D3222" w:rsidRPr="002658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үргізіледі) </w:t>
            </w:r>
          </w:p>
          <w:p w:rsidR="00B024D6" w:rsidRPr="00265840" w:rsidRDefault="007D3222" w:rsidP="00B024D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узыка </w:t>
            </w:r>
            <w:r w:rsidR="00AD7B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(Пән мұғалімнің жоспары </w:t>
            </w:r>
            <w:r w:rsidR="00B024D6" w:rsidRPr="002658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ойыншажүргізіледі) </w:t>
            </w:r>
          </w:p>
          <w:p w:rsidR="007D3222" w:rsidRPr="00265840" w:rsidRDefault="007D3222" w:rsidP="007D32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7D3222" w:rsidRPr="00265840" w:rsidRDefault="007D3222" w:rsidP="007D32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(Пән мұғалімнің жоспары бойынша жүргізіледі) </w:t>
            </w:r>
          </w:p>
          <w:p w:rsidR="007D3222" w:rsidRPr="00265840" w:rsidRDefault="007D3222" w:rsidP="007D32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7D3222" w:rsidRPr="00265840" w:rsidRDefault="007D3222" w:rsidP="007D32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3222" w:rsidRPr="008D7F45" w:rsidTr="00EF07CF">
        <w:trPr>
          <w:cantSplit/>
          <w:trHeight w:val="1134"/>
        </w:trPr>
        <w:tc>
          <w:tcPr>
            <w:tcW w:w="1271" w:type="dxa"/>
            <w:textDirection w:val="btLr"/>
          </w:tcPr>
          <w:p w:rsidR="0063626C" w:rsidRPr="00265840" w:rsidRDefault="0063626C" w:rsidP="00F2762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«</w:t>
            </w:r>
            <w:r w:rsidR="007D3222"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н және менің жақындарым</w:t>
            </w: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7D3222" w:rsidRPr="00265840" w:rsidRDefault="0063626C" w:rsidP="00F276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  апта</w:t>
            </w:r>
          </w:p>
        </w:tc>
        <w:tc>
          <w:tcPr>
            <w:tcW w:w="2126" w:type="dxa"/>
          </w:tcPr>
          <w:p w:rsidR="007D3222" w:rsidRPr="00265840" w:rsidRDefault="007D3222" w:rsidP="007D3222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 w:eastAsia="ru-RU"/>
              </w:rPr>
            </w:pPr>
            <w:r w:rsidRPr="0026584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 w:eastAsia="ru-RU"/>
              </w:rPr>
              <w:t>1Дене шынықтыру</w:t>
            </w:r>
          </w:p>
          <w:p w:rsidR="007D3222" w:rsidRPr="00265840" w:rsidRDefault="007D3222" w:rsidP="007D3222">
            <w:pPr>
              <w:ind w:left="-108" w:right="-108" w:firstLine="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</w:pPr>
            <w:r w:rsidRPr="0026584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  <w:t>(Пән мұғалімінің жоспары бойынша жүргізіледі)</w:t>
            </w:r>
          </w:p>
          <w:p w:rsidR="007D3222" w:rsidRPr="00265840" w:rsidRDefault="007D3222" w:rsidP="007D3222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 w:eastAsia="ru-RU"/>
              </w:rPr>
            </w:pPr>
            <w:r w:rsidRPr="0026584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 w:eastAsia="ru-RU"/>
              </w:rPr>
              <w:t>2.Дене шынықтыру</w:t>
            </w:r>
          </w:p>
          <w:p w:rsidR="007D3222" w:rsidRPr="00265840" w:rsidRDefault="007D3222" w:rsidP="007D3222">
            <w:pPr>
              <w:ind w:left="-108" w:right="-108" w:firstLine="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</w:pPr>
            <w:r w:rsidRPr="0026584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  <w:t>(Пән мұғалімінің жоспары бойынша жүргізіледі)</w:t>
            </w:r>
          </w:p>
          <w:p w:rsidR="007D3222" w:rsidRPr="00265840" w:rsidRDefault="007D3222" w:rsidP="007D3222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 w:eastAsia="ru-RU"/>
              </w:rPr>
            </w:pPr>
            <w:r w:rsidRPr="0026584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 w:eastAsia="ru-RU"/>
              </w:rPr>
              <w:t>3.Дене шынықтыру</w:t>
            </w:r>
          </w:p>
          <w:p w:rsidR="007D3222" w:rsidRPr="00265840" w:rsidRDefault="007D3222" w:rsidP="007D32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  <w:t>(Пән мұғалімінің жоспары бойынша жүргізіледі</w:t>
            </w:r>
            <w:r w:rsidR="00B024D6" w:rsidRPr="0026584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119" w:type="dxa"/>
          </w:tcPr>
          <w:p w:rsidR="00C838DA" w:rsidRPr="00265840" w:rsidRDefault="00C838DA" w:rsidP="00C838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58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C838DA" w:rsidRPr="00265840" w:rsidRDefault="00C838DA" w:rsidP="00C838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58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: </w:t>
            </w:r>
            <w:r w:rsidRPr="002658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B85E1C"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ыршақ бізге қонаққа келді» (ойыншықты суреттеу арқылы әңгіме құрау</w:t>
            </w:r>
          </w:p>
          <w:p w:rsidR="00C838DA" w:rsidRPr="00265840" w:rsidRDefault="00C838DA" w:rsidP="006362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58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="00B85E1C"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ің үлгісі бойынша балалардың ойыншықтарды сипаттай білу біліктерін жетілдіру, Өз ойын еркін жеткізуге, жаңа сөздерді меңгертуге баулу; еркін қарым-қатынас жасау дағдыларын дамыту.  Эстетикалық талғамын арттыру.</w:t>
            </w:r>
          </w:p>
          <w:p w:rsidR="00C838DA" w:rsidRPr="00265840" w:rsidRDefault="00C838DA" w:rsidP="00C838DA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838DA" w:rsidRPr="00265840" w:rsidRDefault="00C838DA" w:rsidP="00C838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658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:</w:t>
            </w:r>
          </w:p>
          <w:p w:rsidR="00C838DA" w:rsidRPr="00265840" w:rsidRDefault="00C838DA" w:rsidP="00C838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58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</w:p>
          <w:p w:rsidR="00C838DA" w:rsidRPr="00265840" w:rsidRDefault="00C838DA" w:rsidP="00C838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тбасындағы сыйластық»</w:t>
            </w:r>
          </w:p>
          <w:p w:rsidR="00C838DA" w:rsidRPr="00265840" w:rsidRDefault="00C838DA" w:rsidP="00C838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58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н дұрыс атауға,сәлемдесіп,қош-тасуға,үлкенді сыйлап құрметтеуге үйрету.Отбасында үлкенге құрмет,кішіге қамқорлық керектігін айтқызу арқылы инабаттылыққа тәрбиелеу.</w:t>
            </w:r>
          </w:p>
          <w:p w:rsidR="007D3222" w:rsidRPr="00265840" w:rsidRDefault="007D3222" w:rsidP="007D32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15" w:type="dxa"/>
          </w:tcPr>
          <w:p w:rsidR="00C838DA" w:rsidRPr="00265840" w:rsidRDefault="00C838DA" w:rsidP="00C838DA">
            <w:pPr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265840">
              <w:rPr>
                <w:rFonts w:ascii="Times New Roman" w:eastAsia="PMingLiU" w:hAnsi="Times New Roman" w:cs="Times New Roman"/>
                <w:b/>
                <w:sz w:val="24"/>
                <w:szCs w:val="24"/>
                <w:lang w:val="kk-KZ" w:eastAsia="ar-SA"/>
              </w:rPr>
              <w:t>Математика негіздері</w:t>
            </w:r>
          </w:p>
          <w:p w:rsidR="00C838DA" w:rsidRPr="00265840" w:rsidRDefault="00C838DA" w:rsidP="00C838DA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ar-SA"/>
              </w:rPr>
            </w:pPr>
            <w:r w:rsidRPr="00265840">
              <w:rPr>
                <w:rFonts w:ascii="Times New Roman" w:eastAsia="PMingLiU" w:hAnsi="Times New Roman" w:cs="Times New Roman"/>
                <w:b/>
                <w:sz w:val="24"/>
                <w:szCs w:val="24"/>
                <w:lang w:val="kk-KZ" w:eastAsia="ar-SA"/>
              </w:rPr>
              <w:t>Т</w:t>
            </w:r>
            <w:r w:rsidR="0063626C" w:rsidRPr="00265840">
              <w:rPr>
                <w:rFonts w:ascii="Times New Roman" w:eastAsia="PMingLiU" w:hAnsi="Times New Roman" w:cs="Times New Roman"/>
                <w:b/>
                <w:sz w:val="24"/>
                <w:szCs w:val="24"/>
                <w:lang w:val="kk-KZ" w:eastAsia="ar-SA"/>
              </w:rPr>
              <w:t>ақырыбы</w:t>
            </w:r>
            <w:r w:rsidRPr="00265840">
              <w:rPr>
                <w:rFonts w:ascii="Times New Roman" w:eastAsia="PMingLiU" w:hAnsi="Times New Roman" w:cs="Times New Roman"/>
                <w:b/>
                <w:sz w:val="24"/>
                <w:szCs w:val="24"/>
                <w:lang w:val="kk-KZ" w:eastAsia="ar-SA"/>
              </w:rPr>
              <w:t>:</w:t>
            </w:r>
            <w:r w:rsidR="00EF07CF" w:rsidRPr="00265840">
              <w:rPr>
                <w:rFonts w:ascii="Times New Roman" w:eastAsia="PMingLiU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="00EF07CF" w:rsidRPr="00265840">
              <w:rPr>
                <w:rFonts w:ascii="Times New Roman" w:eastAsia="PMingLiU" w:hAnsi="Times New Roman" w:cs="Times New Roman"/>
                <w:sz w:val="24"/>
                <w:szCs w:val="24"/>
                <w:lang w:val="kk-KZ" w:eastAsia="ar-SA"/>
              </w:rPr>
              <w:t>« 3 және 4</w:t>
            </w:r>
            <w:r w:rsidRPr="00265840">
              <w:rPr>
                <w:rFonts w:ascii="Times New Roman" w:eastAsia="PMingLiU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="00EF07CF" w:rsidRPr="00265840">
              <w:rPr>
                <w:rFonts w:ascii="Times New Roman" w:eastAsia="PMingLiU" w:hAnsi="Times New Roman" w:cs="Times New Roman"/>
                <w:sz w:val="24"/>
                <w:szCs w:val="24"/>
                <w:lang w:val="kk-KZ" w:eastAsia="ar-SA"/>
              </w:rPr>
              <w:t>сандарын</w:t>
            </w:r>
            <w:r w:rsidRPr="00265840">
              <w:rPr>
                <w:rFonts w:ascii="Times New Roman" w:eastAsia="PMingLiU" w:hAnsi="Times New Roman" w:cs="Times New Roman"/>
                <w:sz w:val="24"/>
                <w:szCs w:val="24"/>
                <w:lang w:val="kk-KZ" w:eastAsia="ar-SA"/>
              </w:rPr>
              <w:t xml:space="preserve"> салыстыру, </w:t>
            </w:r>
            <w:r w:rsidR="00EF07CF" w:rsidRPr="00265840">
              <w:rPr>
                <w:rFonts w:ascii="Times New Roman" w:eastAsia="PMingLiU" w:hAnsi="Times New Roman" w:cs="Times New Roman"/>
                <w:sz w:val="24"/>
                <w:szCs w:val="24"/>
                <w:lang w:val="kk-KZ" w:eastAsia="ar-SA"/>
              </w:rPr>
              <w:t>үлгі бойынша санау, жұмбақтар. Жыл мезгілдері (күз)</w:t>
            </w:r>
            <w:r w:rsidRPr="00265840">
              <w:rPr>
                <w:rFonts w:ascii="Times New Roman" w:eastAsia="PMingLiU" w:hAnsi="Times New Roman" w:cs="Times New Roman"/>
                <w:sz w:val="24"/>
                <w:szCs w:val="24"/>
                <w:lang w:val="kk-KZ" w:eastAsia="ar-SA"/>
              </w:rPr>
              <w:t xml:space="preserve"> оң</w:t>
            </w:r>
            <w:r w:rsidR="00EF07CF" w:rsidRPr="00265840">
              <w:rPr>
                <w:rFonts w:ascii="Times New Roman" w:eastAsia="PMingLiU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Pr="00265840">
              <w:rPr>
                <w:rFonts w:ascii="Times New Roman" w:eastAsia="PMingLiU" w:hAnsi="Times New Roman" w:cs="Times New Roman"/>
                <w:sz w:val="24"/>
                <w:szCs w:val="24"/>
                <w:lang w:val="kk-KZ" w:eastAsia="ar-SA"/>
              </w:rPr>
              <w:t>жақ</w:t>
            </w:r>
            <w:r w:rsidR="00EF07CF" w:rsidRPr="00265840">
              <w:rPr>
                <w:rFonts w:ascii="Times New Roman" w:eastAsia="PMingLiU" w:hAnsi="Times New Roman" w:cs="Times New Roman"/>
                <w:sz w:val="24"/>
                <w:szCs w:val="24"/>
                <w:lang w:val="kk-KZ" w:eastAsia="ar-SA"/>
              </w:rPr>
              <w:t>та, сол жақта»</w:t>
            </w:r>
          </w:p>
          <w:p w:rsidR="00C838DA" w:rsidRPr="00265840" w:rsidRDefault="00C838DA" w:rsidP="00C838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58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="0063626C" w:rsidRPr="002658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саты</w:t>
            </w:r>
            <w:r w:rsidRPr="002658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EF07CF"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ау тәсілдерін пайдалана отырып, заттарды санауды үйрету (4 көлеміндегі сандар); үлгі бойынша санау, екі топтағы заттар арасындағы теңдікті анықтау.</w:t>
            </w:r>
          </w:p>
          <w:p w:rsidR="00C838DA" w:rsidRPr="00265840" w:rsidRDefault="00C838DA" w:rsidP="00C838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58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:</w:t>
            </w:r>
          </w:p>
          <w:p w:rsidR="00C838DA" w:rsidRPr="00265840" w:rsidRDefault="00C838DA" w:rsidP="00C838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58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 Мен кіммін?»</w:t>
            </w:r>
          </w:p>
          <w:p w:rsidR="00C838DA" w:rsidRPr="00265840" w:rsidRDefault="00C838DA" w:rsidP="00C838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58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 :</w:t>
            </w:r>
            <w:r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ға адам туралы ,тірі табиғаттың бір бөлігі екендігіне  түсінік беру.Өз туралы қарапайым түсініктерін қалыптастыру.(мен адаммын) өзін-өзі құрметей білуге тәрбиелеу.</w:t>
            </w:r>
          </w:p>
          <w:p w:rsidR="008B0DEB" w:rsidRPr="00265840" w:rsidRDefault="008B0DEB" w:rsidP="008B0D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Құрастыру : </w:t>
            </w:r>
          </w:p>
          <w:p w:rsidR="008B0DEB" w:rsidRPr="00265840" w:rsidRDefault="008B0DEB" w:rsidP="008B0D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қ</w:t>
            </w:r>
            <w:r w:rsidR="0063626C"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ырыбы</w:t>
            </w: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: «Менің үйім»</w:t>
            </w:r>
          </w:p>
          <w:p w:rsidR="008B0DEB" w:rsidRPr="00265840" w:rsidRDefault="008B0DEB" w:rsidP="008B0DEB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265840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Балаларға үлгіні көрсете отырып, өздеріне керекті құр</w:t>
            </w:r>
            <w:r w:rsidR="00AD4E37" w:rsidRPr="00265840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ы</w:t>
            </w:r>
            <w:r w:rsidRPr="00265840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лыс матер</w:t>
            </w:r>
            <w:r w:rsidR="00AD4E37" w:rsidRPr="00265840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и</w:t>
            </w:r>
            <w:r w:rsidRPr="00265840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алдарын таңдауға мүмкіндік бере отырып үйрету. «Ұзын, қысқа», «Биік, аласа»,  деген ұғымдар, көлемді геомет</w:t>
            </w:r>
          </w:p>
          <w:p w:rsidR="007D3222" w:rsidRPr="00265840" w:rsidRDefault="00C838DA" w:rsidP="00C838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584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құрастыруға, құрылыс материалын таңдай отырып көп қабатты құрастыру</w:t>
            </w:r>
          </w:p>
        </w:tc>
        <w:tc>
          <w:tcPr>
            <w:tcW w:w="2977" w:type="dxa"/>
          </w:tcPr>
          <w:p w:rsidR="00C838DA" w:rsidRPr="00265840" w:rsidRDefault="00C838DA" w:rsidP="00C838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:</w:t>
            </w:r>
          </w:p>
          <w:p w:rsidR="00C838DA" w:rsidRPr="00265840" w:rsidRDefault="00C838DA" w:rsidP="00C838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қырыбы: «Алма бағында»</w:t>
            </w:r>
          </w:p>
          <w:p w:rsidR="00C838DA" w:rsidRPr="00265840" w:rsidRDefault="00C838DA" w:rsidP="00C838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58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 : </w:t>
            </w:r>
            <w:r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к суретсалуды (ағаштар мен бұталарды)және қарындашпен суретсалуды тәсілдерін үйрету;жақсы нәтижеге ұмтылуға тәрбиелеу;бейнелік сезіну қабілеттерін дамыту.</w:t>
            </w:r>
          </w:p>
          <w:p w:rsidR="00C838DA" w:rsidRPr="00265840" w:rsidRDefault="00C838DA" w:rsidP="00C838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C838DA" w:rsidRPr="00265840" w:rsidRDefault="00C838DA" w:rsidP="00C838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апсыру </w:t>
            </w:r>
          </w:p>
          <w:p w:rsidR="00C838DA" w:rsidRPr="00265840" w:rsidRDefault="00C838DA" w:rsidP="00C838DA">
            <w:pPr>
              <w:ind w:right="-107" w:hanging="10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58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</w:t>
            </w:r>
            <w:r w:rsidR="0063626C" w:rsidRPr="002658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рыбы</w:t>
            </w:r>
            <w:r w:rsidRPr="002658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«Дәмді алмалар»</w:t>
            </w:r>
          </w:p>
          <w:p w:rsidR="00F66DC6" w:rsidRPr="00265840" w:rsidRDefault="00C838DA" w:rsidP="00F66D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63626C"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саты</w:t>
            </w:r>
            <w:r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F66DC6"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алаларға өздерінің ұнаған түсін алып алманы жапсыра білуге үйрету.</w:t>
            </w:r>
          </w:p>
          <w:p w:rsidR="00F66DC6" w:rsidRPr="00265840" w:rsidRDefault="00F66DC6" w:rsidP="00F66DC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C838DA" w:rsidRPr="00265840" w:rsidRDefault="00C838DA" w:rsidP="00C838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узыка </w:t>
            </w:r>
          </w:p>
          <w:p w:rsidR="00C838DA" w:rsidRPr="00265840" w:rsidRDefault="00C838DA" w:rsidP="00C838D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(Пән мұғалімнің жоспары бойынша жүргізіледі) </w:t>
            </w:r>
          </w:p>
          <w:p w:rsidR="007D3222" w:rsidRPr="00265840" w:rsidRDefault="007D3222" w:rsidP="007D32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C838DA" w:rsidRPr="00265840" w:rsidRDefault="0063626C" w:rsidP="00F2762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lang w:val="kk-KZ"/>
              </w:rPr>
              <w:t>Қ</w:t>
            </w:r>
            <w:r w:rsidR="00C56BE8" w:rsidRPr="00265840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lang w:val="kk-KZ"/>
              </w:rPr>
              <w:t>оршаған ортамен танысу</w:t>
            </w:r>
          </w:p>
          <w:p w:rsidR="00C838DA" w:rsidRPr="00265840" w:rsidRDefault="0063626C" w:rsidP="00F27628">
            <w:pPr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</w:pPr>
            <w:r w:rsidRPr="0026584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>Т</w:t>
            </w:r>
            <w:r w:rsidR="00C56BE8" w:rsidRPr="0026584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>ақырыбы:</w:t>
            </w:r>
            <w:r w:rsidR="00C56BE8" w:rsidRPr="0026584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 «</w:t>
            </w:r>
            <w:r w:rsidR="000D379F" w:rsidRPr="0026584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Менің отбасым</w:t>
            </w:r>
            <w:r w:rsidRPr="0026584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»      </w:t>
            </w:r>
            <w:r w:rsidRPr="0026584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>М</w:t>
            </w:r>
            <w:r w:rsidR="00C56BE8" w:rsidRPr="0026584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>ақсаты:</w:t>
            </w:r>
          </w:p>
          <w:p w:rsidR="007D3222" w:rsidRPr="00265840" w:rsidRDefault="000D379F" w:rsidP="00F27628">
            <w:pPr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</w:pPr>
            <w:r w:rsidRPr="0026584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Балаларды өзінің отбасы, жақсы көретін адамдары, олардың жақсылығы мен қайырымдылығы, қызметтері мен қарым-қатынастары туралы әңгімемелеуге, әңгімелесу барысында (амандасу, қоштасу, алғыс айту) әдептілік қарым-қатынас мәдениеті мен сыпайылыққа қатысты сөздерді </w:t>
            </w:r>
            <w:r w:rsidR="00EA5A79" w:rsidRPr="0026584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қолдануға үйрету. Отбасы мүшелеріне құрметпен, сыйластыұпен қарауға тәрбиелеу.құрметпен, сыйлатықпен қарауға үйрету</w:t>
            </w:r>
          </w:p>
        </w:tc>
      </w:tr>
      <w:tr w:rsidR="007D3222" w:rsidRPr="008D7F45" w:rsidTr="00EF07CF">
        <w:trPr>
          <w:cantSplit/>
          <w:trHeight w:val="1134"/>
        </w:trPr>
        <w:tc>
          <w:tcPr>
            <w:tcW w:w="1271" w:type="dxa"/>
            <w:textDirection w:val="btLr"/>
          </w:tcPr>
          <w:p w:rsidR="00A71719" w:rsidRPr="00265840" w:rsidRDefault="00C838DA" w:rsidP="00F2762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«Отбасылық дәстүрлер»</w:t>
            </w:r>
          </w:p>
          <w:p w:rsidR="007D3222" w:rsidRPr="00265840" w:rsidRDefault="00A71719" w:rsidP="00F276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  апта</w:t>
            </w:r>
          </w:p>
        </w:tc>
        <w:tc>
          <w:tcPr>
            <w:tcW w:w="2126" w:type="dxa"/>
          </w:tcPr>
          <w:p w:rsidR="007D3222" w:rsidRPr="00265840" w:rsidRDefault="007D3222" w:rsidP="007D3222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 w:eastAsia="ru-RU"/>
              </w:rPr>
            </w:pPr>
            <w:r w:rsidRPr="0026584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 w:eastAsia="ru-RU"/>
              </w:rPr>
              <w:t>1Дене шынықтыру</w:t>
            </w:r>
          </w:p>
          <w:p w:rsidR="007D3222" w:rsidRPr="00265840" w:rsidRDefault="007D3222" w:rsidP="007D3222">
            <w:pPr>
              <w:ind w:left="-108" w:right="-108" w:firstLine="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</w:pPr>
            <w:r w:rsidRPr="0026584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  <w:t>(Пән мұғалімінің жоспары бойынша жүргізіледі)</w:t>
            </w:r>
          </w:p>
          <w:p w:rsidR="007D3222" w:rsidRPr="00265840" w:rsidRDefault="007D3222" w:rsidP="007D3222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 w:eastAsia="ru-RU"/>
              </w:rPr>
            </w:pPr>
            <w:r w:rsidRPr="0026584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 w:eastAsia="ru-RU"/>
              </w:rPr>
              <w:t>2.Дене шынықтыру</w:t>
            </w:r>
          </w:p>
          <w:p w:rsidR="007D3222" w:rsidRPr="00265840" w:rsidRDefault="007D3222" w:rsidP="007D3222">
            <w:pPr>
              <w:ind w:left="-108" w:right="-108" w:firstLine="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</w:pPr>
            <w:r w:rsidRPr="0026584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  <w:t>(Пән мұғалімінің жоспары бойынша жүргізіледі)</w:t>
            </w:r>
          </w:p>
          <w:p w:rsidR="007D3222" w:rsidRPr="00265840" w:rsidRDefault="007D3222" w:rsidP="007D3222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 w:eastAsia="ru-RU"/>
              </w:rPr>
            </w:pPr>
            <w:r w:rsidRPr="0026584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 w:eastAsia="ru-RU"/>
              </w:rPr>
              <w:t>3.Дене шынықтыру</w:t>
            </w:r>
          </w:p>
          <w:p w:rsidR="007D3222" w:rsidRPr="00265840" w:rsidRDefault="007D3222" w:rsidP="007D32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  <w:t>(Пән мұғалімінің жоспары бойынша жүргізіледі</w:t>
            </w:r>
            <w:r w:rsidR="00B024D6" w:rsidRPr="0026584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119" w:type="dxa"/>
          </w:tcPr>
          <w:p w:rsidR="00C838DA" w:rsidRPr="00265840" w:rsidRDefault="00C838DA" w:rsidP="00C838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C838DA" w:rsidRPr="00265840" w:rsidRDefault="00C838DA" w:rsidP="00C838DA">
            <w:pPr>
              <w:rPr>
                <w:rFonts w:ascii="Times New Roman" w:eastAsia="PMingLiU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265840">
              <w:rPr>
                <w:rFonts w:ascii="Times New Roman" w:eastAsia="PMingLiU" w:hAnsi="Times New Roman" w:cs="Times New Roman"/>
                <w:b/>
                <w:sz w:val="24"/>
                <w:szCs w:val="24"/>
                <w:lang w:val="kk-KZ" w:eastAsia="ar-SA"/>
              </w:rPr>
              <w:t>Тақырыбы: «Менің отбасым»</w:t>
            </w:r>
          </w:p>
          <w:p w:rsidR="00C838DA" w:rsidRPr="00265840" w:rsidRDefault="00C838DA" w:rsidP="00C838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58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 :</w:t>
            </w:r>
            <w:r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</w:t>
            </w:r>
            <w:r w:rsidR="004C48E6"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өзінің жақсы көретін адамдары</w:t>
            </w:r>
            <w:r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4C48E6"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туралы. Олардың жөнінде әңгімелеуге ықпал  ету.</w:t>
            </w:r>
            <w:r w:rsidR="004C48E6"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н тану,</w:t>
            </w:r>
            <w:r w:rsidR="004C48E6"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жыратуға үйрету.</w:t>
            </w:r>
          </w:p>
          <w:p w:rsidR="00C838DA" w:rsidRPr="00265840" w:rsidRDefault="00C838DA" w:rsidP="00C838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838DA" w:rsidRPr="00265840" w:rsidRDefault="00C838DA" w:rsidP="00C838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65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өркем әдебиет</w:t>
            </w:r>
          </w:p>
          <w:p w:rsidR="00C838DA" w:rsidRPr="00265840" w:rsidRDefault="004C48E6" w:rsidP="00C838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65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қырыбы:</w:t>
            </w:r>
            <w:r w:rsidR="00C838DA" w:rsidRPr="00265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«Отан</w:t>
            </w:r>
            <w:r w:rsidR="00C838DA" w:rsidRPr="0026584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C838DA" w:rsidRPr="00265840" w:rsidRDefault="00C838DA" w:rsidP="00C838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65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26584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</w:t>
            </w:r>
            <w:r w:rsidR="004C48E6" w:rsidRPr="0026584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ға өлеңді жатқа айтуға үйрету</w:t>
            </w:r>
            <w:r w:rsidRPr="0026584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="004C48E6" w:rsidRPr="0026584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6584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з Отанына деген сүйіспеншілікке баулу өз отбасына деген қамқорлық сезімін арттыру өлеңді жатқа мәнерлеп айтуға үйрету.</w:t>
            </w:r>
          </w:p>
          <w:p w:rsidR="00C838DA" w:rsidRPr="00265840" w:rsidRDefault="00C838DA" w:rsidP="00C838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838DA" w:rsidRPr="00265840" w:rsidRDefault="00C838DA" w:rsidP="00C838DA">
            <w:pPr>
              <w:suppressAutoHyphens/>
              <w:rPr>
                <w:rFonts w:ascii="Times New Roman" w:eastAsia="PMingLiU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265840">
              <w:rPr>
                <w:rFonts w:ascii="Times New Roman" w:eastAsia="PMingLiU" w:hAnsi="Times New Roman" w:cs="Times New Roman"/>
                <w:b/>
                <w:sz w:val="24"/>
                <w:szCs w:val="24"/>
                <w:lang w:val="kk-KZ" w:eastAsia="ar-SA"/>
              </w:rPr>
              <w:t xml:space="preserve">Орыс тілі </w:t>
            </w:r>
          </w:p>
          <w:p w:rsidR="00C838DA" w:rsidRPr="00265840" w:rsidRDefault="00C838DA" w:rsidP="00C838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PMingLiU" w:hAnsi="Times New Roman" w:cs="Times New Roman"/>
                <w:sz w:val="24"/>
                <w:szCs w:val="24"/>
                <w:lang w:val="kk-KZ" w:eastAsia="ar-SA"/>
              </w:rPr>
              <w:t>( Пән мұғалімның жоспары бойынша )</w:t>
            </w:r>
          </w:p>
          <w:p w:rsidR="007D3222" w:rsidRPr="00265840" w:rsidRDefault="007D3222" w:rsidP="007D32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15" w:type="dxa"/>
          </w:tcPr>
          <w:p w:rsidR="00C838DA" w:rsidRPr="00265840" w:rsidRDefault="00C838DA" w:rsidP="00C838DA">
            <w:pPr>
              <w:ind w:left="-80" w:right="-79" w:firstLine="8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:rsidR="00C838DA" w:rsidRPr="00265840" w:rsidRDefault="00C838DA" w:rsidP="00C838DA">
            <w:pPr>
              <w:ind w:left="-80" w:right="-79" w:firstLine="8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A71719"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қырыбы</w:t>
            </w: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4C48E6" w:rsidRPr="002658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С</w:t>
            </w:r>
            <w:r w:rsidRPr="002658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 мен заттың саны арасындағы сәйкестікті  анықтау</w:t>
            </w:r>
            <w:r w:rsidR="004C48E6" w:rsidRPr="002658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C838DA" w:rsidRPr="00265840" w:rsidRDefault="00C838DA" w:rsidP="00C838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="00A71719"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қсаты</w:t>
            </w: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 және санау: көлеміндегі заттарды санауға үйрету;</w:t>
            </w:r>
            <w:r w:rsidR="004C48E6"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бойынша санау,</w:t>
            </w:r>
            <w:r w:rsidR="004C48E6"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у және сол сөзді сөйлем барысында қолдану.</w:t>
            </w:r>
          </w:p>
          <w:p w:rsidR="00C838DA" w:rsidRPr="00265840" w:rsidRDefault="00C838DA" w:rsidP="00C838D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838DA" w:rsidRPr="00265840" w:rsidRDefault="00C838DA" w:rsidP="00C838D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58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:rsidR="00C838DA" w:rsidRPr="00265840" w:rsidRDefault="00C838DA" w:rsidP="00C838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58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</w:t>
            </w:r>
            <w:r w:rsidR="0063626C" w:rsidRPr="002658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рыбы</w:t>
            </w:r>
            <w:r w:rsidRPr="002658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дамның баспанасы»  </w:t>
            </w:r>
          </w:p>
          <w:p w:rsidR="007D3222" w:rsidRPr="00265840" w:rsidRDefault="0063626C" w:rsidP="004C48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58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838DA"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</w:t>
            </w:r>
            <w:r w:rsidR="004C48E6"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дамдардың баспаналары туралы, </w:t>
            </w:r>
            <w:r w:rsidR="00C838DA"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дың айырмашылығы туралы адам-табиғаттың ең керемет жаратылысы.</w:t>
            </w:r>
            <w:r w:rsidR="004C48E6"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838DA"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 жер бетіндегі ең ақылды,</w:t>
            </w:r>
            <w:r w:rsidR="004C48E6"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838DA"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 күшті  екенін,</w:t>
            </w:r>
            <w:r w:rsidR="004C48E6"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838DA"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кімнің қайталанбас дара тұлға екені туралы мәлімет беру,</w:t>
            </w:r>
            <w:r w:rsidR="004C48E6"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838DA"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дардың бір-бірінен айырмашылығы болатынын  түсіндіру.</w:t>
            </w:r>
          </w:p>
        </w:tc>
        <w:tc>
          <w:tcPr>
            <w:tcW w:w="2977" w:type="dxa"/>
          </w:tcPr>
          <w:p w:rsidR="00C838DA" w:rsidRPr="00265840" w:rsidRDefault="00C838DA" w:rsidP="00C838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C838DA" w:rsidRPr="00265840" w:rsidRDefault="00C838DA" w:rsidP="00C838D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Pr="002658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 салғым келсе соны саламын»</w:t>
            </w:r>
            <w:r w:rsidR="00815DA5" w:rsidRPr="002658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еркін тақырып)</w:t>
            </w:r>
          </w:p>
          <w:p w:rsidR="00C838DA" w:rsidRPr="00265840" w:rsidRDefault="00C838DA" w:rsidP="00C838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58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Мақсаты:: </w:t>
            </w:r>
            <w:r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 пішіндерді түрлі көлемде салуға үйретуді жалғастыруды; еңбексүйгіштікке тәрбиелеу; шығармашылық ойлау,қиялдау қабілеттерін ,ұсақ қол қимылдарын дамыту.</w:t>
            </w:r>
          </w:p>
          <w:p w:rsidR="00C838DA" w:rsidRPr="00265840" w:rsidRDefault="00C838DA" w:rsidP="00C838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C838DA" w:rsidRPr="00265840" w:rsidRDefault="00C838DA" w:rsidP="00C838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C838DA" w:rsidRPr="00265840" w:rsidRDefault="00C838DA" w:rsidP="00C838D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658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Пән мұғалімнің жоспары бойынша жүргізіледі )</w:t>
            </w:r>
          </w:p>
          <w:p w:rsidR="00C838DA" w:rsidRPr="00265840" w:rsidRDefault="00C838DA" w:rsidP="00C838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C838DA" w:rsidRPr="00265840" w:rsidRDefault="00C838DA" w:rsidP="00C838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C838DA" w:rsidRPr="00265840" w:rsidRDefault="00C838DA" w:rsidP="00C838D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658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Пән мұғалімнің жоспары бойынша жүргізіледі )</w:t>
            </w:r>
          </w:p>
          <w:p w:rsidR="00C838DA" w:rsidRPr="00265840" w:rsidRDefault="00265840" w:rsidP="00C838D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  <w:r w:rsidR="00C838DA"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Тақырыбы. </w:t>
            </w:r>
            <w:r w:rsidR="00C838DA" w:rsidRPr="002658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 Қоян менің сүйікті ойыншығым»</w:t>
            </w:r>
          </w:p>
          <w:p w:rsidR="00C838DA" w:rsidRPr="00265840" w:rsidRDefault="00C838DA" w:rsidP="00C838D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58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мексаздың әртүрлі тәсілдерін қолданып, шығармашылық қабілеттерін дамыта отырып, </w:t>
            </w:r>
            <w:r w:rsidR="004C48E6"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түрлі бейнелер жасауға талпындыру. </w:t>
            </w:r>
          </w:p>
          <w:p w:rsidR="007D3222" w:rsidRPr="00265840" w:rsidRDefault="007D3222" w:rsidP="007D32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7D3222" w:rsidRPr="00265840" w:rsidRDefault="007D3222" w:rsidP="007D32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3222" w:rsidRPr="008D7F45" w:rsidTr="00265840">
        <w:trPr>
          <w:cantSplit/>
          <w:trHeight w:val="9479"/>
        </w:trPr>
        <w:tc>
          <w:tcPr>
            <w:tcW w:w="1271" w:type="dxa"/>
            <w:textDirection w:val="btLr"/>
          </w:tcPr>
          <w:p w:rsidR="00A71719" w:rsidRPr="00265840" w:rsidRDefault="00C838DA" w:rsidP="00C838D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«Үлкендер еңбегі»</w:t>
            </w:r>
          </w:p>
          <w:p w:rsidR="007D3222" w:rsidRPr="00265840" w:rsidRDefault="00A71719" w:rsidP="00C838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4  апта  </w:t>
            </w:r>
          </w:p>
        </w:tc>
        <w:tc>
          <w:tcPr>
            <w:tcW w:w="2126" w:type="dxa"/>
          </w:tcPr>
          <w:p w:rsidR="007D3222" w:rsidRPr="00265840" w:rsidRDefault="007D3222" w:rsidP="007D3222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 w:eastAsia="ru-RU"/>
              </w:rPr>
            </w:pPr>
            <w:r w:rsidRPr="0026584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 w:eastAsia="ru-RU"/>
              </w:rPr>
              <w:t>1Дене шынықтыру</w:t>
            </w:r>
          </w:p>
          <w:p w:rsidR="007D3222" w:rsidRPr="00265840" w:rsidRDefault="007D3222" w:rsidP="007D3222">
            <w:pPr>
              <w:ind w:left="-108" w:right="-108" w:firstLine="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</w:pPr>
            <w:r w:rsidRPr="0026584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  <w:t>(Пән мұғалімінің жоспары бойынша жүргізіледі)</w:t>
            </w:r>
          </w:p>
          <w:p w:rsidR="007D3222" w:rsidRPr="00265840" w:rsidRDefault="007D3222" w:rsidP="007D3222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 w:eastAsia="ru-RU"/>
              </w:rPr>
            </w:pPr>
            <w:r w:rsidRPr="0026584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 w:eastAsia="ru-RU"/>
              </w:rPr>
              <w:t>2.Дене шынықтыру</w:t>
            </w:r>
          </w:p>
          <w:p w:rsidR="007D3222" w:rsidRPr="00265840" w:rsidRDefault="007D3222" w:rsidP="007D3222">
            <w:pPr>
              <w:ind w:left="-108" w:right="-108" w:firstLine="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</w:pPr>
            <w:r w:rsidRPr="0026584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  <w:t>(Пән мұғалімінің жоспары бойынша жүргізіледі)</w:t>
            </w:r>
          </w:p>
          <w:p w:rsidR="007D3222" w:rsidRPr="00265840" w:rsidRDefault="007D3222" w:rsidP="007D3222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 w:eastAsia="ru-RU"/>
              </w:rPr>
            </w:pPr>
            <w:r w:rsidRPr="0026584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 w:eastAsia="ru-RU"/>
              </w:rPr>
              <w:t>3.Дене шынықтыру</w:t>
            </w:r>
          </w:p>
          <w:p w:rsidR="007D3222" w:rsidRPr="00265840" w:rsidRDefault="007D3222" w:rsidP="007D32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  <w:t>(Пән мұғалімінің жоспары бойынша жүргізіледі</w:t>
            </w:r>
            <w:r w:rsidR="008B0DEB" w:rsidRPr="0026584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119" w:type="dxa"/>
          </w:tcPr>
          <w:p w:rsidR="00C838DA" w:rsidRPr="00265840" w:rsidRDefault="00C838DA" w:rsidP="00C838DA">
            <w:pPr>
              <w:ind w:right="-79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C838DA" w:rsidRPr="00265840" w:rsidRDefault="00C838DA" w:rsidP="00C838DA">
            <w:pPr>
              <w:ind w:right="-79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Тақ</w:t>
            </w:r>
            <w:r w:rsidR="00A71719"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ырыбы: «</w:t>
            </w:r>
            <w:r w:rsidR="00B85E1C"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 үйді кім тұрғызды?» (Шығармашылық жұмыс: әңгіме құрау) </w:t>
            </w:r>
          </w:p>
          <w:p w:rsidR="00C838DA" w:rsidRPr="00265840" w:rsidRDefault="00C838DA" w:rsidP="00C838DA">
            <w:pPr>
              <w:ind w:right="-7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="004C48E6"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2658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85E1C"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шығармашылық жұмысқа ынталандыру, сюжетті дамыта келе, жай және күрделі сөйлемдерді қолдана отырып, ойлау деңгейлерін арттыру, құрылыс құралдарын ажыратуға үйрету. Бір-біріне көмектесе білуге, ауызбіршілікке, еңбектенуге тәрбиелеу</w:t>
            </w:r>
          </w:p>
          <w:p w:rsidR="00C838DA" w:rsidRPr="00265840" w:rsidRDefault="00C838DA" w:rsidP="00C838DA">
            <w:pPr>
              <w:ind w:right="-79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C838DA" w:rsidRPr="00265840" w:rsidRDefault="00C838DA" w:rsidP="00C838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C838DA" w:rsidRPr="00265840" w:rsidRDefault="00C838DA" w:rsidP="00C838D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қ</w:t>
            </w:r>
            <w:r w:rsidR="00A71719"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ырыбы</w:t>
            </w: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 «</w:t>
            </w:r>
            <w:r w:rsidRPr="002658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теш пен тоты»</w:t>
            </w:r>
          </w:p>
          <w:p w:rsidR="00C838DA" w:rsidRPr="00265840" w:rsidRDefault="00C838DA" w:rsidP="00C838D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="00A71719"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қсаты</w:t>
            </w: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4C48E6"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658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зейінін аударып,</w:t>
            </w:r>
            <w:r w:rsidR="004C48E6" w:rsidRPr="002658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658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ге деген қызығушылығын арттыру.</w:t>
            </w:r>
            <w:r w:rsidR="004C48E6" w:rsidRPr="002658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</w:t>
            </w:r>
            <w:r w:rsidRPr="002658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ың</w:t>
            </w:r>
            <w:r w:rsidR="004C48E6" w:rsidRPr="002658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мазмұнын</w:t>
            </w:r>
            <w:r w:rsidRPr="002658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="004C48E6" w:rsidRPr="002658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658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ғынасын түсініп,</w:t>
            </w:r>
            <w:r w:rsidR="004C48E6" w:rsidRPr="002658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658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 ойымен жеткізе білуге үйрету.</w:t>
            </w:r>
          </w:p>
          <w:p w:rsidR="00C838DA" w:rsidRPr="00265840" w:rsidRDefault="00C838DA" w:rsidP="00C838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3222" w:rsidRPr="00265840" w:rsidRDefault="007D3222" w:rsidP="007D32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15" w:type="dxa"/>
          </w:tcPr>
          <w:p w:rsidR="00C838DA" w:rsidRPr="00265840" w:rsidRDefault="00C838DA" w:rsidP="00C838DA">
            <w:pPr>
              <w:tabs>
                <w:tab w:val="center" w:pos="1349"/>
              </w:tabs>
              <w:ind w:right="-79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атематика негіздері </w:t>
            </w:r>
          </w:p>
          <w:p w:rsidR="00C838DA" w:rsidRPr="00265840" w:rsidRDefault="00C838DA" w:rsidP="00C838DA">
            <w:pPr>
              <w:tabs>
                <w:tab w:val="center" w:pos="1349"/>
              </w:tabs>
              <w:ind w:right="-79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4C48E6"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2658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лгі бойынша санау , сандарды салыстыру</w:t>
            </w:r>
            <w:r w:rsidR="004C48E6" w:rsidRPr="002658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C838DA" w:rsidRPr="00265840" w:rsidRDefault="00C838DA" w:rsidP="00C838DA">
            <w:pPr>
              <w:ind w:left="-80" w:right="-79" w:firstLine="8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Мақсаты:</w:t>
            </w:r>
            <w:r w:rsidR="004C48E6" w:rsidRPr="002658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дұрыс санауға</w:t>
            </w:r>
            <w:r w:rsidR="004C48E6"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ді әрі қарай салыстыру, </w:t>
            </w:r>
            <w:r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 туралы білімін нығайту.</w:t>
            </w:r>
          </w:p>
          <w:p w:rsidR="00C838DA" w:rsidRPr="00265840" w:rsidRDefault="00C838DA" w:rsidP="00C838DA">
            <w:pPr>
              <w:ind w:right="-79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C838DA" w:rsidRPr="00265840" w:rsidRDefault="00C838DA" w:rsidP="00C838DA">
            <w:pPr>
              <w:ind w:right="-79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аратылыстану </w:t>
            </w:r>
          </w:p>
          <w:p w:rsidR="00C838DA" w:rsidRPr="00265840" w:rsidRDefault="00C838DA" w:rsidP="00C838D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58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="004C48E6" w:rsidRPr="002658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658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 бұрышын мекендеушілер.</w:t>
            </w:r>
            <w:r w:rsidRPr="002658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ды күту</w:t>
            </w:r>
            <w:r w:rsidRPr="002658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8B0DEB" w:rsidRPr="00265840" w:rsidRDefault="00A71719" w:rsidP="008B0DE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</w:pPr>
            <w:r w:rsidRPr="002658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838DA"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і табиғат бұрышын мекендеушілер, оларға күтім жасау жолдарын таныстыру. Жануарлар туралы түсініктерін кеңейту. Табиғат бұрышын мекендейтін жануарларға деген қамқорлық сезімдерін арттыру.</w:t>
            </w:r>
          </w:p>
          <w:p w:rsidR="00A71719" w:rsidRPr="00265840" w:rsidRDefault="008B0DEB" w:rsidP="008B0DE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</w:pPr>
            <w:r w:rsidRPr="0026584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>Құрастыру</w:t>
            </w:r>
          </w:p>
          <w:p w:rsidR="008B0DEB" w:rsidRPr="00265840" w:rsidRDefault="00A71719" w:rsidP="008B0DE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26584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 xml:space="preserve">Тақырыбы: </w:t>
            </w:r>
            <w:r w:rsidR="008B0DEB" w:rsidRPr="00265840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  <w:lang w:val="kk-KZ"/>
              </w:rPr>
              <w:t>Ірі құрылыс материалдарымен жұмыс «Үйшік»</w:t>
            </w:r>
          </w:p>
          <w:p w:rsidR="007D3222" w:rsidRPr="00265840" w:rsidRDefault="008B0DEB" w:rsidP="008B0D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584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>М</w:t>
            </w:r>
            <w:r w:rsidR="00A71719" w:rsidRPr="0026584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>ақсаты</w:t>
            </w:r>
            <w:r w:rsidRPr="0026584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>:</w:t>
            </w:r>
            <w:r w:rsidRPr="0026584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 Көп қабатты үйлер мен ғимараттар туралы балалардың білімдерін кеңейтіп, педагогтың ұсынған шарты бойынша</w:t>
            </w:r>
          </w:p>
        </w:tc>
        <w:tc>
          <w:tcPr>
            <w:tcW w:w="2977" w:type="dxa"/>
          </w:tcPr>
          <w:p w:rsidR="00C838DA" w:rsidRPr="00265840" w:rsidRDefault="00C838DA" w:rsidP="00C838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Сурет салу</w:t>
            </w:r>
          </w:p>
          <w:p w:rsidR="00C838DA" w:rsidRPr="00265840" w:rsidRDefault="00C838DA" w:rsidP="00C838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ақ</w:t>
            </w:r>
            <w:r w:rsidR="00A71719"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ырыбы</w:t>
            </w: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: «Балықтар»</w:t>
            </w:r>
          </w:p>
          <w:p w:rsidR="00C838DA" w:rsidRPr="00265840" w:rsidRDefault="00C838DA" w:rsidP="00C838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</w:t>
            </w:r>
            <w:r w:rsidR="00A71719"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ақсаты</w:t>
            </w:r>
            <w:r w:rsidRPr="0026584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: сурет салудың дәстүрі және дәстүрден тыс әдістері арқылы балалардың бейнелеу өнеріне деген қызығушылықтарын арттыру</w:t>
            </w: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C838DA" w:rsidRPr="00265840" w:rsidRDefault="00C838DA" w:rsidP="00C838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:rsidR="00C838DA" w:rsidRPr="00265840" w:rsidRDefault="00C838DA" w:rsidP="00C838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узыка </w:t>
            </w:r>
            <w:r w:rsidRPr="002658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мұғалімнің өз жоспары бойынша)</w:t>
            </w:r>
          </w:p>
          <w:p w:rsidR="00C838DA" w:rsidRPr="00265840" w:rsidRDefault="00C838DA" w:rsidP="00C838D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838DA" w:rsidRPr="00265840" w:rsidRDefault="00C838DA" w:rsidP="00C838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Жапсыру</w:t>
            </w:r>
          </w:p>
          <w:p w:rsidR="00C838DA" w:rsidRPr="00265840" w:rsidRDefault="00C838DA" w:rsidP="00C838D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ақ</w:t>
            </w:r>
            <w:r w:rsidR="00A71719"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ырыбы </w:t>
            </w: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2658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квариумдағы балықтар»</w:t>
            </w:r>
          </w:p>
          <w:p w:rsidR="00C838DA" w:rsidRPr="00265840" w:rsidRDefault="00A71719" w:rsidP="00C838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2658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838DA"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 балық туралы білімдерін  жүйелеп тереңдету, шеттерін қию, қию іскерліктерін  жетілдіру,ірі бөлшектерді өзіне тән ұсақ бөлшектермен  толықтыра отырып жапсыру дағдыларын  қалыптастыру. Шығармашылық  қабілеттерін,  қол бұлшық  еттерін дамыту,қамқорлыққа,  ұйымшылдыққа  тәрбиелеу</w:t>
            </w:r>
          </w:p>
          <w:p w:rsidR="007D3222" w:rsidRPr="00265840" w:rsidRDefault="007D3222" w:rsidP="007D32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C838DA" w:rsidRPr="00265840" w:rsidRDefault="00C838DA" w:rsidP="00C838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шаған</w:t>
            </w:r>
            <w:r w:rsidR="004C48E6"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орта</w:t>
            </w:r>
            <w:r w:rsidR="00A71719"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н танысу</w:t>
            </w:r>
          </w:p>
          <w:p w:rsidR="00C838DA" w:rsidRPr="00265840" w:rsidRDefault="00C838DA" w:rsidP="00C838D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қ</w:t>
            </w:r>
            <w:r w:rsidR="00A71719"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ырыбы</w:t>
            </w:r>
            <w:r w:rsidRPr="002658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2658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EA5A79"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дардың баспаналары</w:t>
            </w:r>
            <w:r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7D3222" w:rsidRPr="00265840" w:rsidRDefault="00C838DA" w:rsidP="00EA5A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58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="004C48E6" w:rsidRPr="002658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EA5A79"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дардың баспаналары: киіз үй, көпқабатты үй, пәтер, олардың айырмашылықтары, ұқсастықтары және ерекшеліктері туралы айтып беруге,</w:t>
            </w:r>
            <w:r w:rsidR="004C48E6"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A5A79" w:rsidRPr="00265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еңбегі туралы түсініктерін кеңейтуге, баспана салған адам еңбегіне құрметпен қарауға тәрбиелеу.</w:t>
            </w:r>
          </w:p>
        </w:tc>
      </w:tr>
    </w:tbl>
    <w:p w:rsidR="00AB1648" w:rsidRPr="00265840" w:rsidRDefault="00AB1648" w:rsidP="00AB164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EA4840" w:rsidRPr="00265840" w:rsidRDefault="00EA4840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EA4840" w:rsidRPr="00265840" w:rsidSect="00AB16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310640"/>
    <w:rsid w:val="000D379F"/>
    <w:rsid w:val="00157B60"/>
    <w:rsid w:val="001F6EE4"/>
    <w:rsid w:val="0023233F"/>
    <w:rsid w:val="00265840"/>
    <w:rsid w:val="0029228C"/>
    <w:rsid w:val="00310640"/>
    <w:rsid w:val="0040450E"/>
    <w:rsid w:val="004C48E6"/>
    <w:rsid w:val="0054055D"/>
    <w:rsid w:val="00604EFC"/>
    <w:rsid w:val="0063626C"/>
    <w:rsid w:val="00750A0A"/>
    <w:rsid w:val="00762BF4"/>
    <w:rsid w:val="007D3222"/>
    <w:rsid w:val="00815DA5"/>
    <w:rsid w:val="008B0DEB"/>
    <w:rsid w:val="008D7F45"/>
    <w:rsid w:val="008F102B"/>
    <w:rsid w:val="00A453A5"/>
    <w:rsid w:val="00A71719"/>
    <w:rsid w:val="00AB1648"/>
    <w:rsid w:val="00AD4E37"/>
    <w:rsid w:val="00AD7B49"/>
    <w:rsid w:val="00AF2C73"/>
    <w:rsid w:val="00B024D6"/>
    <w:rsid w:val="00B85E1C"/>
    <w:rsid w:val="00C56BE8"/>
    <w:rsid w:val="00C57709"/>
    <w:rsid w:val="00C838DA"/>
    <w:rsid w:val="00DC5C98"/>
    <w:rsid w:val="00DF3403"/>
    <w:rsid w:val="00E11441"/>
    <w:rsid w:val="00EA4840"/>
    <w:rsid w:val="00EA5A79"/>
    <w:rsid w:val="00EF07CF"/>
    <w:rsid w:val="00F27628"/>
    <w:rsid w:val="00F66DC6"/>
    <w:rsid w:val="00FD4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1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838D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40B8E-7FAC-4616-9C00-552F8009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</dc:creator>
  <cp:keywords/>
  <dc:description/>
  <cp:lastModifiedBy>user</cp:lastModifiedBy>
  <cp:revision>24</cp:revision>
  <cp:lastPrinted>2021-10-14T10:48:00Z</cp:lastPrinted>
  <dcterms:created xsi:type="dcterms:W3CDTF">2021-09-26T15:57:00Z</dcterms:created>
  <dcterms:modified xsi:type="dcterms:W3CDTF">2021-12-15T10:09:00Z</dcterms:modified>
</cp:coreProperties>
</file>